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640F6" w:rsidRDefault="00D640F6" w:rsidP="00D6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СОПРОВОЖДЕНИЕ</w:t>
      </w:r>
      <w:r w:rsidR="00564913" w:rsidRPr="00564913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 </w:t>
      </w:r>
      <w:r w:rsidR="00564913" w:rsidRPr="00D640F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ИНВЕСТИЦИОННЫХ ПРОЕКТОВ</w:t>
      </w:r>
      <w:r w:rsidR="00564913" w:rsidRPr="0056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6352" w:rsidRPr="00D640F6" w:rsidRDefault="00D640F6" w:rsidP="00D6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НЫМИ</w:t>
      </w:r>
      <w:r w:rsidR="00564913" w:rsidRPr="0056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ОВ ГОСУДАРСТВЕННОЙ ВЛАСТИ КАМЧАТСКОГО КРАЯ.</w:t>
      </w:r>
    </w:p>
    <w:p w:rsidR="000B5AC1" w:rsidRPr="00115FEA" w:rsidRDefault="000B5AC1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A14091">
        <w:tc>
          <w:tcPr>
            <w:tcW w:w="0" w:type="auto"/>
            <w:vAlign w:val="center"/>
          </w:tcPr>
          <w:p w:rsidR="006D07FD" w:rsidRDefault="00564913" w:rsidP="00564913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EB70D" wp14:editId="7E411E93">
                  <wp:extent cx="533400" cy="533400"/>
                  <wp:effectExtent l="0" t="0" r="0" b="0"/>
                  <wp:docPr id="1" name="Рисунок 1" descr="D:\Мои документы\Рабочий стол\Kaftailova\ИНВЕСТИЦИИ\ОТЧЕТЫ\Отчет публичный за 2016 год\Иконки для презентаций\h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h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Цель:</w:t>
            </w:r>
          </w:p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bookmarkStart w:id="0" w:name="_GoBack"/>
            <w:r w:rsidRPr="00D640F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нижение административных барьеров при реализации инвестиционных проектов на территории Камчатского края</w:t>
            </w:r>
            <w:bookmarkEnd w:id="0"/>
          </w:p>
          <w:p w:rsidR="006D07FD" w:rsidRPr="00E61D92" w:rsidRDefault="006D07FD" w:rsidP="000B5AC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1752824" wp14:editId="06918BF4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14091" w:rsidRDefault="00A14091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ициаторы инвестиционных проектов,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которым Инвестиционный совет</w:t>
            </w:r>
            <w:r w:rsidRPr="00286CE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Камчатском крае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нял положительное решение по </w:t>
            </w:r>
            <w:r w:rsidRPr="00286CE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 сопровождения</w:t>
            </w:r>
          </w:p>
          <w:p w:rsidR="00A14091" w:rsidRPr="0029617F" w:rsidRDefault="00A14091" w:rsidP="00486BAA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B46352" w:rsidRPr="000C6F29" w:rsidRDefault="00B46352" w:rsidP="000B5AC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9C820CD" wp14:editId="1D9F44AC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5AC1" w:rsidRDefault="000B5AC1" w:rsidP="000B5AC1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0B5AC1" w:rsidRPr="0029617F" w:rsidRDefault="000B5AC1" w:rsidP="000B5AC1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</w:t>
            </w:r>
            <w:r w:rsidRPr="00286CE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ждение инвестиционного проекта осуществляется в течении периода его реализации</w:t>
            </w:r>
          </w:p>
          <w:p w:rsidR="0029617F" w:rsidRPr="006D0100" w:rsidRDefault="0029617F" w:rsidP="000B5AC1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798CACB" wp14:editId="0BA87802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0D5199" w:rsidRPr="000D519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снованием являетс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данная инициатором </w:t>
            </w: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явка, включающая бизнес-план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торая 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нализируется на предмет соответствия реализации инвестиционного проекта на территории Камчатского края следующим критериям:</w:t>
            </w:r>
          </w:p>
          <w:p w:rsidR="000D5199" w:rsidRPr="000D519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 учет в рамках инвестиционного проекта приоритетов социально-экономического развития Камчатского края;</w:t>
            </w:r>
          </w:p>
          <w:p w:rsidR="000D5199" w:rsidRPr="000D519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 оценка социально-экономических последствий от реализации инвестиционного проекта;</w:t>
            </w:r>
          </w:p>
          <w:p w:rsidR="00FA678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3) оценка эффективности инвестиционного проекта.</w:t>
            </w:r>
          </w:p>
          <w:p w:rsidR="00FA6789" w:rsidRDefault="00FA678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A14091" w:rsidRPr="00FA6789" w:rsidRDefault="00A1409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2310DB5" wp14:editId="7EE798D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Pr="000C6F29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0C6F29" w:rsidRDefault="0029617F" w:rsidP="000B5AC1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рядок предоставления </w:t>
            </w:r>
            <w:r w:rsid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анной меры государственной поддержки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остановлением Правительства Камчатского края от 1</w:t>
            </w:r>
            <w:r w:rsid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7 сентября 2013 года № 406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П.</w:t>
            </w:r>
          </w:p>
          <w:p w:rsidR="0029617F" w:rsidRDefault="0029617F" w:rsidP="000B5AC1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A14091" w:rsidRPr="0029617F" w:rsidRDefault="00A14091" w:rsidP="000B5AC1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A14091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2C04AB" wp14:editId="49BBBF21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Оформление: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аявка подается инициатором инвестиционного проект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Агентство инвестиций и предпринимательства Камчатского края одним из следующих способов:</w:t>
            </w:r>
          </w:p>
          <w:p w:rsidR="000B5AC1" w:rsidRPr="00FA6789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 на бумажном носителе</w:t>
            </w:r>
            <w:r w:rsidRPr="005215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адресу: пл. Ленина, д.1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 в электронной форме, путем заполнения формы заявки, размещенной на сайте "Инвестиционный портал Камчатского края" (http://invest.kamchatka.gov.ru), либо по электронной почт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760CF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invest@kamgov.ru</w:t>
              </w:r>
            </w:hyperlink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0B5AC1" w:rsidRPr="0029617F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тактный телефон для консультаций </w:t>
            </w:r>
            <w:r w:rsidRPr="000B5AC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42-58-76</w:t>
            </w:r>
          </w:p>
          <w:p w:rsidR="00FA6789" w:rsidRPr="000C6F29" w:rsidRDefault="00FA6789" w:rsidP="000B5AC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486BAA" w:rsidRPr="0029617F" w:rsidRDefault="00486BAA">
      <w:pPr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86BAA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85A69"/>
    <w:rsid w:val="000B5AC1"/>
    <w:rsid w:val="000C6F29"/>
    <w:rsid w:val="000D5199"/>
    <w:rsid w:val="000F0164"/>
    <w:rsid w:val="00115FEA"/>
    <w:rsid w:val="00161837"/>
    <w:rsid w:val="001810D5"/>
    <w:rsid w:val="00205331"/>
    <w:rsid w:val="00271349"/>
    <w:rsid w:val="00286CEC"/>
    <w:rsid w:val="0029617F"/>
    <w:rsid w:val="002D429C"/>
    <w:rsid w:val="002E4989"/>
    <w:rsid w:val="003D13DD"/>
    <w:rsid w:val="00472523"/>
    <w:rsid w:val="00486BAA"/>
    <w:rsid w:val="00521552"/>
    <w:rsid w:val="00564913"/>
    <w:rsid w:val="006D0100"/>
    <w:rsid w:val="006D07FD"/>
    <w:rsid w:val="00A14091"/>
    <w:rsid w:val="00A6021A"/>
    <w:rsid w:val="00AB2D62"/>
    <w:rsid w:val="00B46352"/>
    <w:rsid w:val="00B601C6"/>
    <w:rsid w:val="00B9048F"/>
    <w:rsid w:val="00BC6C68"/>
    <w:rsid w:val="00BF318A"/>
    <w:rsid w:val="00CF38E3"/>
    <w:rsid w:val="00D24FE6"/>
    <w:rsid w:val="00D640F6"/>
    <w:rsid w:val="00D964CE"/>
    <w:rsid w:val="00DE2C56"/>
    <w:rsid w:val="00E14C5C"/>
    <w:rsid w:val="00E57A07"/>
    <w:rsid w:val="00E61D92"/>
    <w:rsid w:val="00E85D47"/>
    <w:rsid w:val="00EB78A8"/>
    <w:rsid w:val="00F83A62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E43C7-9313-48EC-AC29-7DD14D6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1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vest@kam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61A7-2765-4A5D-A75A-E5CD2316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2:15:00Z</dcterms:created>
  <dcterms:modified xsi:type="dcterms:W3CDTF">2017-02-02T02:15:00Z</dcterms:modified>
</cp:coreProperties>
</file>